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9809A" w14:textId="77777777" w:rsidR="009E5E34" w:rsidRDefault="009E5E34" w:rsidP="0035138C">
      <w:pPr>
        <w:tabs>
          <w:tab w:val="left" w:pos="2602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04542B9A" w14:textId="4E56820D" w:rsidR="002648AF" w:rsidRPr="00FA4F56" w:rsidRDefault="002648AF" w:rsidP="00C950BB">
      <w:pPr>
        <w:tabs>
          <w:tab w:val="left" w:pos="2602"/>
          <w:tab w:val="left" w:pos="6084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  <w:r w:rsidR="00C950B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77777777" w:rsidR="002648AF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5C4E71C4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275"/>
        <w:gridCol w:w="993"/>
        <w:gridCol w:w="1275"/>
        <w:gridCol w:w="851"/>
        <w:gridCol w:w="709"/>
        <w:gridCol w:w="567"/>
        <w:gridCol w:w="2835"/>
      </w:tblGrid>
      <w:tr w:rsidR="00A459E7" w:rsidRPr="00D94BD0" w14:paraId="3E5954C1" w14:textId="77777777" w:rsidTr="003077E6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316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9B9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3077E6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CF2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4B4899" w:rsidRPr="00D94BD0" w14:paraId="535B2F06" w14:textId="77777777" w:rsidTr="009D6DF4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21BA" w14:textId="77777777" w:rsidR="004B4899" w:rsidRPr="005E6FD9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5E6FD9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A6D2" w14:textId="45AEE08E" w:rsidR="004B4899" w:rsidRPr="00756DC3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C6B7" w14:textId="78D41A23" w:rsidR="004B4899" w:rsidRPr="005E6FD9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4135" w14:textId="7BFB98B6" w:rsidR="004B4899" w:rsidRPr="005E6FD9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6937" w14:textId="7E1E82D0" w:rsidR="004B4899" w:rsidRPr="005E6FD9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5074" w14:textId="738D59C6" w:rsidR="004B4899" w:rsidRPr="005E6FD9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3427" w14:textId="77777777" w:rsidR="004B4899" w:rsidRPr="005E6FD9" w:rsidRDefault="004B4899" w:rsidP="004B4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96FC" w14:textId="77777777" w:rsidR="004B4899" w:rsidRPr="005E6FD9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FAB8" w14:textId="6532DDA7" w:rsidR="004B4899" w:rsidRPr="00634A4C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4899" w:rsidRPr="0061009D" w14:paraId="7F380396" w14:textId="77777777" w:rsidTr="009D6DF4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CC46" w14:textId="77777777" w:rsidR="004B4899" w:rsidRPr="00C8438F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C8438F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8421" w14:textId="60E970A4" w:rsidR="004B4899" w:rsidRPr="00756DC3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B2A3" w14:textId="7524E804" w:rsidR="004B4899" w:rsidRPr="00C8438F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1074" w14:textId="03BFEE48" w:rsidR="004B4899" w:rsidRPr="00C8438F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E1B8" w14:textId="016A0A92" w:rsidR="004B4899" w:rsidRPr="00C8438F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36CB" w14:textId="5C243DA2" w:rsidR="004B4899" w:rsidRPr="00C8438F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9C3" w14:textId="77777777" w:rsidR="004B4899" w:rsidRPr="00C8438F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9CF5" w14:textId="77777777" w:rsidR="004B4899" w:rsidRPr="00C8438F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4B27" w14:textId="77E52F15" w:rsidR="004B4899" w:rsidRPr="00634A4C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4899" w:rsidRPr="00DA49B7" w14:paraId="1E6852AF" w14:textId="77777777" w:rsidTr="003077E6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8B54" w14:textId="77777777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D67B" w14:textId="55B08A16" w:rsidR="004B4899" w:rsidRPr="00756DC3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F2AA" w14:textId="57B288CC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56A0" w14:textId="7736CF13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FD23" w14:textId="0CB30B5C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E65B" w14:textId="4BC77AD9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0535" w14:textId="77777777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750E" w14:textId="77777777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79C4" w14:textId="61F8CC30" w:rsidR="004B4899" w:rsidRPr="00634A4C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4899" w:rsidRPr="00DA49B7" w14:paraId="4DAFA25A" w14:textId="77777777" w:rsidTr="004B489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CE6E" w14:textId="77777777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170B" w14:textId="79AAA807" w:rsidR="004B4899" w:rsidRPr="00756DC3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ECF8" w14:textId="1FAF98D1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B61E" w14:textId="2E865A7A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7670" w14:textId="7349B7E9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82DA" w14:textId="6E214B52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A8B5" w14:textId="77777777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F47B" w14:textId="77777777" w:rsidR="004B4899" w:rsidRPr="00DA49B7" w:rsidRDefault="004B4899" w:rsidP="004B4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EC86" w14:textId="20BE2987" w:rsidR="004B4899" w:rsidRPr="00634A4C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4899" w:rsidRPr="00DA49B7" w14:paraId="3114F1E7" w14:textId="77777777" w:rsidTr="004B489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3015" w14:textId="77777777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8A37" w14:textId="22FD2023" w:rsidR="004B4899" w:rsidRPr="00756DC3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5218" w14:textId="0E53755D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550E" w14:textId="32CA2BE8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017C" w14:textId="110322D3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AE37" w14:textId="405BAD54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4859" w14:textId="77777777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6C66" w14:textId="77777777" w:rsidR="004B4899" w:rsidRPr="00DA49B7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7EBE" w14:textId="3A4BF397" w:rsidR="004B4899" w:rsidRPr="00634A4C" w:rsidRDefault="004B4899" w:rsidP="004B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DA49B7" w14:paraId="71D6938F" w14:textId="77777777" w:rsidTr="009D6DF4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90EB36" w14:textId="77777777" w:rsidR="009D6DF4" w:rsidRPr="00DA49B7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DA49B7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C243F" w14:textId="78F3A5D3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7767A" w14:textId="4BA2FEC3" w:rsidR="009D6DF4" w:rsidRPr="00DA49B7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90E3E" w14:textId="47146E42" w:rsidR="009D6DF4" w:rsidRPr="00DA49B7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45E54" w14:textId="75D6B7A2" w:rsidR="009D6DF4" w:rsidRPr="00DA49B7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39575" w14:textId="494FC400" w:rsidR="009D6DF4" w:rsidRPr="00DA49B7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97449" w14:textId="77777777" w:rsidR="009D6DF4" w:rsidRPr="00DA49B7" w:rsidRDefault="009D6DF4" w:rsidP="009D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ED2A2" w14:textId="77777777" w:rsidR="009D6DF4" w:rsidRPr="00DA49B7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380F2" w14:textId="05730171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4472B4C2" w14:textId="77777777" w:rsidTr="009D6DF4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FE7D85F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A56F" w14:textId="362D903B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B3C8A" w14:textId="141F2179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E29DC" w14:textId="5D410F4E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8D1D0" w14:textId="71E78509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5D9D4" w14:textId="59E78DEC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25582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73E9B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9AD1B" w14:textId="1D57A03A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2EFE8230" w14:textId="77777777" w:rsidTr="004B489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8D490B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831A4" w14:textId="046251E9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IA PO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54A28" w14:textId="7A5C5341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A9162" w14:textId="42F2D53B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846ED" w14:textId="78EB1292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5C258" w14:textId="6D345895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D986A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CEA75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B5D13" w14:textId="1D223D23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TO 18/2024</w:t>
            </w:r>
          </w:p>
        </w:tc>
      </w:tr>
      <w:tr w:rsidR="009D6DF4" w:rsidRPr="0061009D" w14:paraId="7398F937" w14:textId="77777777" w:rsidTr="004B4899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D52E92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88DA7" w14:textId="1CDC2CC9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FERI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F07D4" w14:textId="38735DBB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C006B" w14:textId="5F6B74F9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8EFBF" w14:textId="3DF44798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25B4A" w14:textId="0C373B8D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4E4BF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85C70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F017E" w14:textId="51BEC9F0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V. CONST. 1932</w:t>
            </w:r>
          </w:p>
        </w:tc>
      </w:tr>
      <w:tr w:rsidR="009D6DF4" w:rsidRPr="0061009D" w14:paraId="28BBE570" w14:textId="77777777" w:rsidTr="003077E6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A6E5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7909" w14:textId="799CAC03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F993" w14:textId="3CDFB0A4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7C28" w14:textId="6C885805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D8D4" w14:textId="45A5ACDB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3619" w14:textId="7FE51CE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4B4D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AA3A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6A6F" w14:textId="77777777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6ABFAC09" w14:textId="77777777" w:rsidTr="004B489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CD9B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9DEE" w14:textId="2E56E40B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9F82" w14:textId="299A8F18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1538" w14:textId="4FCA93F2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DAC3" w14:textId="036EE16C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4760" w14:textId="1392D7D6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143A" w14:textId="77777777" w:rsidR="009D6DF4" w:rsidRPr="0061009D" w:rsidRDefault="009D6DF4" w:rsidP="009D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D38E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CA4C" w14:textId="77777777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4B973CCA" w14:textId="77777777" w:rsidTr="004B489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BAB9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22CD" w14:textId="567747EC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D2EA" w14:textId="3E419308" w:rsidR="009D6DF4" w:rsidRPr="0061009D" w:rsidRDefault="009D6DF4" w:rsidP="009D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1694" w14:textId="74B26A14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EEC1" w14:textId="7B9C68BD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246E" w14:textId="3A6B1505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39ED" w14:textId="77777777" w:rsidR="009D6DF4" w:rsidRPr="0061009D" w:rsidRDefault="009D6DF4" w:rsidP="009D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F02A" w14:textId="4735DCFC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32E5" w14:textId="7BF23255" w:rsidR="009D6DF4" w:rsidRPr="00E864C6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9D6DF4" w:rsidRPr="0061009D" w14:paraId="419813E6" w14:textId="77777777" w:rsidTr="009D6DF4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03FF6B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6891" w14:textId="2356C568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A3B1A" w14:textId="76C92120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9FF4D" w14:textId="1D08BC9E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42948" w14:textId="7338B3C4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06FD3" w14:textId="61555326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E9BC4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A64D4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ADC73" w14:textId="3320873D" w:rsidR="009D6DF4" w:rsidRPr="00E864C6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9D6DF4" w:rsidRPr="0061009D" w14:paraId="2091FF0D" w14:textId="77777777" w:rsidTr="009D6DF4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403C98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1451E" w14:textId="52DFEFFC" w:rsidR="009D6DF4" w:rsidRPr="00E864C6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58F0E" w14:textId="2163B6D8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DDFED" w14:textId="096A2E60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4911D" w14:textId="4981CB4D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FF5DB" w14:textId="13612C2E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790D3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BC651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3FF31" w14:textId="1313634B" w:rsidR="009D6DF4" w:rsidRPr="00E864C6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9D6DF4" w:rsidRPr="0061009D" w14:paraId="720DC40D" w14:textId="77777777" w:rsidTr="009D6DF4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6021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3A0" w14:textId="78031B07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3F76" w14:textId="06CF971A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5FA4" w14:textId="0DD6DC56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053F" w14:textId="7C7ACB51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2697" w14:textId="34E2D10E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4D7E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9E0F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83A3" w14:textId="704C969F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217A3973" w14:textId="77777777" w:rsidTr="009D6DF4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1DA3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3E2" w14:textId="2A30D0BC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AB63" w14:textId="2B3AE349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B6FA" w14:textId="7517C058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6FA1" w14:textId="2C5C899B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7963" w14:textId="64E47B56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9538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5F69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FF5B" w14:textId="77777777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110C016D" w14:textId="77777777" w:rsidTr="003077E6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C020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32C" w14:textId="4071494A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603C" w14:textId="04E4E43E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C45F" w14:textId="5C14DBAA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63E8" w14:textId="273BEAFE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6444" w14:textId="40B2CAC5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C42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D480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1901" w14:textId="77777777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2BF0EE22" w14:textId="77777777" w:rsidTr="004B489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5FB5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6391" w14:textId="0F589949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9016" w14:textId="40246675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70BD" w14:textId="4F7B7D4E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C6D7" w14:textId="4F82FB44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318C" w14:textId="6EEE490D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A30D" w14:textId="77777777" w:rsidR="009D6DF4" w:rsidRPr="0061009D" w:rsidRDefault="009D6DF4" w:rsidP="009D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DF5F" w14:textId="77777777" w:rsidR="009D6DF4" w:rsidRPr="0061009D" w:rsidRDefault="009D6DF4" w:rsidP="009D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1B74" w14:textId="77777777" w:rsidR="009D6DF4" w:rsidRPr="00634A4C" w:rsidRDefault="009D6DF4" w:rsidP="009D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1C029B50" w14:textId="77777777" w:rsidTr="004B489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62A5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3B0C" w14:textId="54FD3E8A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EC70" w14:textId="748E125E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5D8D" w14:textId="096399E9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D465" w14:textId="4D143990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0F4A" w14:textId="1BF132D0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799A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DC32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1612" w14:textId="77777777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097156DC" w14:textId="77777777" w:rsidTr="009D6DF4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0D1FC2" w14:textId="77777777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82B32" w14:textId="121CF5C4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DEF36" w14:textId="43331DC8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EC07B" w14:textId="1B0A5F52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B3508" w14:textId="77F78236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E419C" w14:textId="6D4B3F03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7BF02" w14:textId="77777777" w:rsidR="009D6DF4" w:rsidRPr="006D284D" w:rsidRDefault="009D6DF4" w:rsidP="009D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7988D" w14:textId="77777777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4377B" w14:textId="60ACCF00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32FD38C2" w14:textId="77777777" w:rsidTr="009D6DF4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1DDC0F" w14:textId="77777777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016C0" w14:textId="7C0D0DC2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57B6C" w14:textId="48040246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CB680" w14:textId="5CD821C0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230CB" w14:textId="6A93B949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6A746" w14:textId="40380CFF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C05DE" w14:textId="77777777" w:rsidR="009D6DF4" w:rsidRPr="006D284D" w:rsidRDefault="009D6DF4" w:rsidP="009D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9DC87" w14:textId="77777777" w:rsidR="009D6DF4" w:rsidRPr="0072207A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E20CD" w14:textId="78D64E7B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04D4F14A" w14:textId="77777777" w:rsidTr="009D6DF4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2D9D" w14:textId="77777777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B048" w14:textId="2DC47312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A899" w14:textId="0799562B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EBE5" w14:textId="208B656C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82D6" w14:textId="1EBEA3BF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32FE" w14:textId="129CA31E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1FA7" w14:textId="77777777" w:rsidR="009D6DF4" w:rsidRPr="006D284D" w:rsidRDefault="009D6DF4" w:rsidP="009D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A5E" w14:textId="77777777" w:rsidR="009D6DF4" w:rsidRPr="006D284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53AD" w14:textId="5E8045B9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7FA63FAF" w14:textId="77777777" w:rsidTr="009D6DF4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4466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F6D0" w14:textId="647F4AE9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69D9" w14:textId="5C19598C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6CF9" w14:textId="538D293F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3657" w14:textId="69744A79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960C" w14:textId="2D59F613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40AD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D921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AE3E" w14:textId="77777777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6F318742" w14:textId="77777777" w:rsidTr="003077E6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2180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E7F8" w14:textId="6C362199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DEFA" w14:textId="69A2E7AD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40C" w14:textId="299ECE63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ED1" w14:textId="4C606D14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E314" w14:textId="2A456C30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5738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0132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ACC2" w14:textId="77777777" w:rsidR="009D6DF4" w:rsidRPr="00634A4C" w:rsidRDefault="009D6DF4" w:rsidP="009D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61009D" w14:paraId="0160F4DB" w14:textId="77777777" w:rsidTr="004B4899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E7AF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1663" w14:textId="125516BE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D0CC" w14:textId="4F29A62C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ED43" w14:textId="0BD8B8B5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044C" w14:textId="1432BF9D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B318" w14:textId="79EDA4ED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979B" w14:textId="77777777" w:rsidR="009D6DF4" w:rsidRPr="0061009D" w:rsidRDefault="009D6DF4" w:rsidP="009D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E0C2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6F4F" w14:textId="49815325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34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9D6DF4" w:rsidRPr="0061009D" w14:paraId="2DFC0A79" w14:textId="77777777" w:rsidTr="009D6DF4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9E3026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23A7" w14:textId="4436FC45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FERI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6C12C" w14:textId="37A6E2FB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D6011" w14:textId="185E8B1B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B5706" w14:textId="7E0B4F11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65BC5" w14:textId="12E52B3A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B5F32" w14:textId="7972BC38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FD7B5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30CB9" w14:textId="28508581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NIVERSÁRIO SUMARÉ</w:t>
            </w:r>
          </w:p>
        </w:tc>
      </w:tr>
      <w:tr w:rsidR="009D6DF4" w:rsidRPr="00B76911" w14:paraId="6EB64B35" w14:textId="77777777" w:rsidTr="009D6DF4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2A81B3" w14:textId="77777777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E7D48" w14:textId="3243B330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8F10C" w14:textId="510BACC4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4348D" w14:textId="47EFBA5D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0BADE" w14:textId="52CD4F7C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DD8F4" w14:textId="296F2FC0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8B753" w14:textId="77777777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DA4D9" w14:textId="77777777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9ED6E" w14:textId="77777777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B76911" w14:paraId="6E631DD7" w14:textId="77777777" w:rsidTr="009D6DF4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AD2B28" w14:textId="509E8799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D713A" w14:textId="6A3E0310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D93CA" w14:textId="525A44E0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B7E6F" w14:textId="6C11328B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E17D3" w14:textId="6ACCF149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4FFFF" w14:textId="535161D9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DCDB3" w14:textId="77777777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933CE" w14:textId="77777777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52F45" w14:textId="62E7B1DB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B76911" w14:paraId="0C1B9584" w14:textId="77777777" w:rsidTr="009D6DF4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43664" w14:textId="4A9A0370" w:rsidR="009D6DF4" w:rsidRPr="0061009D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7D75" w14:textId="66D6C329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D743" w14:textId="4401CB5D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CC15" w14:textId="0123585E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F195" w14:textId="18AEB35B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D00F" w14:textId="185BE6B7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B965" w14:textId="77777777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51C0" w14:textId="77777777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088B" w14:textId="6D9F03C9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9D6DF4" w:rsidRPr="00B76911" w14:paraId="0477487F" w14:textId="77777777" w:rsidTr="009D6DF4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9AC6" w14:textId="0F35C247" w:rsidR="009D6DF4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5B26" w14:textId="5809D908" w:rsidR="009D6DF4" w:rsidRPr="00756DC3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83A4" w14:textId="77777777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0551" w14:textId="77777777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CCFF" w14:textId="77777777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FA94" w14:textId="77777777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AC1F" w14:textId="77777777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0F7B" w14:textId="77777777" w:rsidR="009D6DF4" w:rsidRPr="00B76911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C304" w14:textId="3DDA458B" w:rsidR="009D6DF4" w:rsidRPr="00634A4C" w:rsidRDefault="009D6DF4" w:rsidP="009D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0645591F" w14:textId="77777777" w:rsidR="00941BE5" w:rsidRDefault="00941BE5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264B02D9" w14:textId="77777777" w:rsidR="007A4D82" w:rsidRDefault="007A4D8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74A7AF76" w14:textId="1A1EAFCD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26BBE36E" w:rsidR="002648AF" w:rsidRPr="00FA4F56" w:rsidRDefault="002648AF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62643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14:paraId="4B147A0C" w14:textId="1AE20F4C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4CD9B482">
                <wp:simplePos x="0" y="0"/>
                <wp:positionH relativeFrom="column">
                  <wp:posOffset>-880745</wp:posOffset>
                </wp:positionH>
                <wp:positionV relativeFrom="paragraph">
                  <wp:posOffset>404725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115DE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31.85pt" to="524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" strokecolor="black [3213]" strokeweight=".5pt">
                <v:stroke dashstyle="dash" joinstyle="miter"/>
              </v:line>
            </w:pict>
          </mc:Fallback>
        </mc:AlternateContent>
      </w:r>
      <w:r w:rsidR="00EF3B6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br/>
      </w:r>
      <w:r w:rsidR="00D94BD0" w:rsidRPr="0035138C">
        <w:rPr>
          <w:rFonts w:ascii="Times New Roman" w:eastAsia="Times New Roman" w:hAnsi="Times New Roman" w:cs="Times New Roman"/>
          <w:sz w:val="16"/>
          <w:szCs w:val="16"/>
          <w:lang w:eastAsia="pt-BR"/>
        </w:rPr>
        <w:t>B.H. – Banco de Horas</w:t>
      </w:r>
      <w:r w:rsidR="0035138C" w:rsidRPr="0035138C">
        <w:rPr>
          <w:rFonts w:ascii="Times New Roman" w:eastAsia="Times New Roman" w:hAnsi="Times New Roman" w:cs="Times New Roman"/>
          <w:sz w:val="16"/>
          <w:szCs w:val="16"/>
          <w:lang w:eastAsia="pt-BR"/>
        </w:rPr>
        <w:br/>
        <w:t>A.N. – Adicional Noturno. Necessário juntar requerimento.</w:t>
      </w:r>
    </w:p>
    <w:p w14:paraId="3467003C" w14:textId="5386DF6A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FOLHA DE FREQUÊNCIA – RECIBO SERVIDOR: </w:t>
      </w:r>
    </w:p>
    <w:p w14:paraId="0A0F2798" w14:textId="0EDDBAD0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MÊS:</w:t>
      </w:r>
      <w:r w:rsidR="00756DC3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r w:rsidR="004B489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JU</w:t>
      </w:r>
      <w:r w:rsidR="009D6DF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LHO</w:t>
      </w:r>
      <w:r w:rsidR="00000B3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  <w:r w:rsidR="00D61938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/ 2024 Entregue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no setor de R.H em:</w:t>
      </w:r>
    </w:p>
    <w:p w14:paraId="3EDD8FB1" w14:textId="77777777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EB8A354" w14:textId="7C5E94FE" w:rsidR="007A4D82" w:rsidRP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</w:p>
    <w:p w14:paraId="744E9469" w14:textId="2A2A60AD" w:rsidR="0072207A" w:rsidRDefault="0072207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sectPr w:rsidR="0072207A" w:rsidSect="00000B39">
      <w:type w:val="continuous"/>
      <w:pgSz w:w="11906" w:h="16838"/>
      <w:pgMar w:top="1417" w:right="1274" w:bottom="0" w:left="1418" w:header="708" w:footer="35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4DB24" w14:textId="77777777" w:rsidR="00417DE2" w:rsidRPr="006D1E9A" w:rsidRDefault="00417DE2" w:rsidP="006D1E9A">
      <w:r>
        <w:separator/>
      </w:r>
    </w:p>
  </w:endnote>
  <w:endnote w:type="continuationSeparator" w:id="0">
    <w:p w14:paraId="2D7D6709" w14:textId="77777777" w:rsidR="00417DE2" w:rsidRPr="006D1E9A" w:rsidRDefault="00417DE2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03D0C8C3" w14:textId="557C83BA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7E3A16" id="Conector reto 2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OmlM12+AQAA0Q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948C36C" w14:textId="37959244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A7B1D" w14:textId="77777777" w:rsidR="00417DE2" w:rsidRPr="006D1E9A" w:rsidRDefault="00417DE2" w:rsidP="006D1E9A">
      <w:r>
        <w:separator/>
      </w:r>
    </w:p>
  </w:footnote>
  <w:footnote w:type="continuationSeparator" w:id="0">
    <w:p w14:paraId="52224AA3" w14:textId="77777777" w:rsidR="00417DE2" w:rsidRPr="006D1E9A" w:rsidRDefault="00417DE2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B00F5" w14:textId="77777777" w:rsidR="00B63A91" w:rsidRDefault="00B63A91" w:rsidP="00FA4F56">
    <w:pPr>
      <w:spacing w:after="0" w:line="240" w:lineRule="auto"/>
      <w:jc w:val="center"/>
      <w:rPr>
        <w:noProof/>
      </w:rPr>
    </w:pPr>
  </w:p>
  <w:p w14:paraId="53524156" w14:textId="11F75595" w:rsidR="00626437" w:rsidRPr="006D1E9A" w:rsidRDefault="00B63A91" w:rsidP="00FA4F56">
    <w:pPr>
      <w:spacing w:after="0" w:line="240" w:lineRule="auto"/>
      <w:jc w:val="center"/>
    </w:pPr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428FB087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557135" cy="10269855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10269855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0C0A" w14:textId="77777777" w:rsidR="00B63A91" w:rsidRDefault="00B63A91" w:rsidP="00B63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1EEBE" id="Agrupar 25" o:spid="_x0000_s1026" style="position:absolute;left:0;text-align:left;margin-left:0;margin-top:.2pt;width:595.05pt;height:808.65pt;z-index:-251656192;mso-position-horizontal:center;mso-position-horizontal-relative:margin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" adj="-11796480,,540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stroke joinstyle="round"/>
                <v:formulas/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 textboxrect="0,0,4571,16164"/>
                <v:textbox>
                  <w:txbxContent>
                    <w:p w14:paraId="57390C0A" w14:textId="77777777" w:rsidR="00B63A91" w:rsidRDefault="00B63A91" w:rsidP="00B63A91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0545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52F38B13">
              <wp:simplePos x="0" y="0"/>
              <wp:positionH relativeFrom="column">
                <wp:posOffset>2002790</wp:posOffset>
              </wp:positionH>
              <wp:positionV relativeFrom="paragraph">
                <wp:posOffset>-106680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7CDAD469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4B489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JU</w:t>
                          </w:r>
                          <w:r w:rsidR="009D6DF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LH</w:t>
                          </w:r>
                          <w:r w:rsidR="004B489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O</w:t>
                          </w:r>
                          <w:r w:rsidR="00D61938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157.7pt;margin-top:-8.4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" filled="f" stroked="f">
              <v:textbox>
                <w:txbxContent>
                  <w:p w14:paraId="49F0711D" w14:textId="7CDAD469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4B489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JU</w:t>
                    </w:r>
                    <w:r w:rsidR="009D6DF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LH</w:t>
                    </w:r>
                    <w:r w:rsidR="004B489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O</w:t>
                    </w:r>
                    <w:r w:rsidR="00D61938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/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5E34" w:rsidRPr="006D1E9A">
      <w:rPr>
        <w:noProof/>
      </w:rPr>
      <w:drawing>
        <wp:inline distT="0" distB="0" distL="0" distR="0" wp14:anchorId="7673F9AB" wp14:editId="31251DD1">
          <wp:extent cx="1501253" cy="525439"/>
          <wp:effectExtent l="0" t="0" r="3810" b="8255"/>
          <wp:docPr id="831814902" name="Imagem 831814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53" cy="52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39"/>
    <w:rsid w:val="00003594"/>
    <w:rsid w:val="000256EA"/>
    <w:rsid w:val="00036CAE"/>
    <w:rsid w:val="00044226"/>
    <w:rsid w:val="000A6D9D"/>
    <w:rsid w:val="000D2BDC"/>
    <w:rsid w:val="000D7EB5"/>
    <w:rsid w:val="000F2F44"/>
    <w:rsid w:val="00104AAA"/>
    <w:rsid w:val="0015657E"/>
    <w:rsid w:val="00156CF8"/>
    <w:rsid w:val="001809CD"/>
    <w:rsid w:val="001D4579"/>
    <w:rsid w:val="001F0B66"/>
    <w:rsid w:val="00216661"/>
    <w:rsid w:val="00262B84"/>
    <w:rsid w:val="002648AF"/>
    <w:rsid w:val="002862D2"/>
    <w:rsid w:val="002B5229"/>
    <w:rsid w:val="002C6B88"/>
    <w:rsid w:val="003077E6"/>
    <w:rsid w:val="00337D0A"/>
    <w:rsid w:val="0035138C"/>
    <w:rsid w:val="003B2488"/>
    <w:rsid w:val="003C52C6"/>
    <w:rsid w:val="003E3710"/>
    <w:rsid w:val="003F5796"/>
    <w:rsid w:val="00402E35"/>
    <w:rsid w:val="004072C9"/>
    <w:rsid w:val="00417DE2"/>
    <w:rsid w:val="00427B64"/>
    <w:rsid w:val="004473D5"/>
    <w:rsid w:val="0045193D"/>
    <w:rsid w:val="00455A42"/>
    <w:rsid w:val="00460A32"/>
    <w:rsid w:val="004814A6"/>
    <w:rsid w:val="004B2CC9"/>
    <w:rsid w:val="004B4899"/>
    <w:rsid w:val="004B7FC1"/>
    <w:rsid w:val="004C0B53"/>
    <w:rsid w:val="004C3891"/>
    <w:rsid w:val="004C739E"/>
    <w:rsid w:val="0051286F"/>
    <w:rsid w:val="00580F74"/>
    <w:rsid w:val="0058634A"/>
    <w:rsid w:val="005A4AE2"/>
    <w:rsid w:val="005E6FD9"/>
    <w:rsid w:val="005F7865"/>
    <w:rsid w:val="00604A50"/>
    <w:rsid w:val="00626437"/>
    <w:rsid w:val="00632028"/>
    <w:rsid w:val="00632FA0"/>
    <w:rsid w:val="00634A4C"/>
    <w:rsid w:val="006416C0"/>
    <w:rsid w:val="00645168"/>
    <w:rsid w:val="00647927"/>
    <w:rsid w:val="006948D7"/>
    <w:rsid w:val="006B2933"/>
    <w:rsid w:val="006C0A6B"/>
    <w:rsid w:val="006C41A4"/>
    <w:rsid w:val="006D1E9A"/>
    <w:rsid w:val="006D284D"/>
    <w:rsid w:val="006D457C"/>
    <w:rsid w:val="006E7CEA"/>
    <w:rsid w:val="006F2412"/>
    <w:rsid w:val="007132A9"/>
    <w:rsid w:val="0071707F"/>
    <w:rsid w:val="0072207A"/>
    <w:rsid w:val="007272E0"/>
    <w:rsid w:val="00756DC3"/>
    <w:rsid w:val="0077497B"/>
    <w:rsid w:val="00777015"/>
    <w:rsid w:val="00782187"/>
    <w:rsid w:val="00792FE7"/>
    <w:rsid w:val="007A4D82"/>
    <w:rsid w:val="007B19A7"/>
    <w:rsid w:val="007C430F"/>
    <w:rsid w:val="007D4AD4"/>
    <w:rsid w:val="007D7F25"/>
    <w:rsid w:val="00813FBF"/>
    <w:rsid w:val="00822396"/>
    <w:rsid w:val="00852E1B"/>
    <w:rsid w:val="00863475"/>
    <w:rsid w:val="0087772C"/>
    <w:rsid w:val="00893A71"/>
    <w:rsid w:val="008B2C68"/>
    <w:rsid w:val="008B7845"/>
    <w:rsid w:val="008C5650"/>
    <w:rsid w:val="008D3781"/>
    <w:rsid w:val="008E5480"/>
    <w:rsid w:val="0091426D"/>
    <w:rsid w:val="00914C37"/>
    <w:rsid w:val="00941BE5"/>
    <w:rsid w:val="00941D50"/>
    <w:rsid w:val="0095441F"/>
    <w:rsid w:val="009708B6"/>
    <w:rsid w:val="009B5842"/>
    <w:rsid w:val="009D13B0"/>
    <w:rsid w:val="009D6DF4"/>
    <w:rsid w:val="009E5E34"/>
    <w:rsid w:val="00A06CF2"/>
    <w:rsid w:val="00A459E7"/>
    <w:rsid w:val="00A54E48"/>
    <w:rsid w:val="00A75820"/>
    <w:rsid w:val="00A75F07"/>
    <w:rsid w:val="00AA7F96"/>
    <w:rsid w:val="00AB764C"/>
    <w:rsid w:val="00AC1E1E"/>
    <w:rsid w:val="00AC4CCA"/>
    <w:rsid w:val="00AD5548"/>
    <w:rsid w:val="00AE6046"/>
    <w:rsid w:val="00AF0F06"/>
    <w:rsid w:val="00AF5013"/>
    <w:rsid w:val="00B0545D"/>
    <w:rsid w:val="00B37F58"/>
    <w:rsid w:val="00B54175"/>
    <w:rsid w:val="00B60844"/>
    <w:rsid w:val="00B63A91"/>
    <w:rsid w:val="00B87A43"/>
    <w:rsid w:val="00BB387D"/>
    <w:rsid w:val="00BF2285"/>
    <w:rsid w:val="00C00C1E"/>
    <w:rsid w:val="00C17E9D"/>
    <w:rsid w:val="00C36776"/>
    <w:rsid w:val="00C8438F"/>
    <w:rsid w:val="00C92C0F"/>
    <w:rsid w:val="00C950BB"/>
    <w:rsid w:val="00CD6B58"/>
    <w:rsid w:val="00CF401E"/>
    <w:rsid w:val="00D01EE4"/>
    <w:rsid w:val="00D214CA"/>
    <w:rsid w:val="00D61938"/>
    <w:rsid w:val="00D83776"/>
    <w:rsid w:val="00D94BD0"/>
    <w:rsid w:val="00DD28D1"/>
    <w:rsid w:val="00DD2BFB"/>
    <w:rsid w:val="00DD6D30"/>
    <w:rsid w:val="00DF427D"/>
    <w:rsid w:val="00E85302"/>
    <w:rsid w:val="00E864C6"/>
    <w:rsid w:val="00E92C92"/>
    <w:rsid w:val="00EB2C2A"/>
    <w:rsid w:val="00EE23E8"/>
    <w:rsid w:val="00EF063A"/>
    <w:rsid w:val="00EF39BD"/>
    <w:rsid w:val="00EF3B69"/>
    <w:rsid w:val="00F146F3"/>
    <w:rsid w:val="00FA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Luiz - Recursos Humanos - CMS</cp:lastModifiedBy>
  <cp:revision>40</cp:revision>
  <cp:lastPrinted>2023-08-09T13:33:00Z</cp:lastPrinted>
  <dcterms:created xsi:type="dcterms:W3CDTF">2023-08-09T13:22:00Z</dcterms:created>
  <dcterms:modified xsi:type="dcterms:W3CDTF">2024-07-01T11:37:00Z</dcterms:modified>
</cp:coreProperties>
</file>